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861" w:tblpY="-240"/>
        <w:tblW w:w="15598" w:type="dxa"/>
        <w:tblLook w:val="04A0" w:firstRow="1" w:lastRow="0" w:firstColumn="1" w:lastColumn="0" w:noHBand="0" w:noVBand="1"/>
      </w:tblPr>
      <w:tblGrid>
        <w:gridCol w:w="1741"/>
        <w:gridCol w:w="1672"/>
        <w:gridCol w:w="2361"/>
        <w:gridCol w:w="3056"/>
        <w:gridCol w:w="2877"/>
        <w:gridCol w:w="1878"/>
        <w:gridCol w:w="2013"/>
      </w:tblGrid>
      <w:tr w:rsidR="0034467B" w:rsidRPr="00053DDA" w14:paraId="44BCEFAB" w14:textId="77777777" w:rsidTr="00693C46">
        <w:tc>
          <w:tcPr>
            <w:tcW w:w="2012" w:type="dxa"/>
          </w:tcPr>
          <w:p w14:paraId="3793BC7E" w14:textId="03346065" w:rsidR="00053DDA" w:rsidRDefault="006F63E3" w:rsidP="001E094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Y5</w:t>
            </w:r>
          </w:p>
          <w:p w14:paraId="30D21DC1" w14:textId="104EBC1F" w:rsidR="003A132E" w:rsidRPr="00053DDA" w:rsidRDefault="00CD17FA" w:rsidP="001E0949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992233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Independent</w:t>
            </w:r>
            <w:r w:rsidR="00EE5E82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Homework</w:t>
            </w:r>
            <w:r w:rsidR="003A132E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Grid</w:t>
            </w:r>
          </w:p>
          <w:p w14:paraId="3401ABBF" w14:textId="65027412" w:rsidR="002512DE" w:rsidRPr="00053DDA" w:rsidRDefault="0034467B" w:rsidP="001E0949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Roots and Realms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F268D70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Knowing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50CCD5D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Understanding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172F5429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Applying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DBC678A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proofErr w:type="spellStart"/>
            <w:r w:rsidRPr="00053DDA">
              <w:rPr>
                <w:rFonts w:asciiTheme="majorHAnsi" w:hAnsiTheme="majorHAnsi" w:cstheme="majorHAnsi"/>
                <w:b/>
                <w:u w:val="single"/>
              </w:rPr>
              <w:t>Analysing</w:t>
            </w:r>
            <w:proofErr w:type="spellEnd"/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0FDCC6EB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Creating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3C7D82D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Evaluating</w:t>
            </w:r>
          </w:p>
        </w:tc>
      </w:tr>
      <w:tr w:rsidR="0034467B" w:rsidRPr="00053DDA" w14:paraId="4C479B99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F434B3D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reading, writing and speaking</w:t>
            </w:r>
          </w:p>
        </w:tc>
        <w:tc>
          <w:tcPr>
            <w:tcW w:w="1975" w:type="dxa"/>
            <w:vAlign w:val="center"/>
          </w:tcPr>
          <w:p w14:paraId="62B41489" w14:textId="53ABD258" w:rsidR="00693C46" w:rsidRPr="0034467B" w:rsidRDefault="00693C4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Write a glossary </w:t>
            </w:r>
            <w:r w:rsidR="00B128D6">
              <w:rPr>
                <w:rFonts w:asciiTheme="majorHAnsi" w:hAnsiTheme="majorHAnsi" w:cstheme="majorHAnsi"/>
                <w:sz w:val="21"/>
                <w:szCs w:val="21"/>
              </w:rPr>
              <w:t>of Viking key words</w:t>
            </w:r>
          </w:p>
        </w:tc>
        <w:tc>
          <w:tcPr>
            <w:tcW w:w="2550" w:type="dxa"/>
          </w:tcPr>
          <w:p w14:paraId="3184B7E4" w14:textId="2890860E" w:rsidR="00693C46" w:rsidRPr="0034467B" w:rsidRDefault="00693C46" w:rsidP="00357AF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Explain why Vikings came to Britain </w:t>
            </w:r>
            <w:r w:rsidR="00357AF1">
              <w:rPr>
                <w:rFonts w:asciiTheme="majorHAnsi" w:hAnsiTheme="majorHAnsi" w:cstheme="majorHAnsi"/>
                <w:sz w:val="21"/>
                <w:szCs w:val="21"/>
              </w:rPr>
              <w:t>on a video.</w:t>
            </w:r>
          </w:p>
        </w:tc>
        <w:tc>
          <w:tcPr>
            <w:tcW w:w="2244" w:type="dxa"/>
          </w:tcPr>
          <w:p w14:paraId="4B8F83CA" w14:textId="58E5288F" w:rsidR="00693C46" w:rsidRPr="0034467B" w:rsidRDefault="00693C46" w:rsidP="00357AF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rite a diary entry as an Anglo-Saxon</w:t>
            </w:r>
            <w:r w:rsidR="00357AF1">
              <w:rPr>
                <w:rFonts w:asciiTheme="majorHAnsi" w:hAnsiTheme="majorHAnsi" w:cstheme="majorHAnsi"/>
                <w:sz w:val="21"/>
                <w:szCs w:val="21"/>
              </w:rPr>
              <w:t xml:space="preserve"> child during a Viking invasion.</w:t>
            </w:r>
          </w:p>
        </w:tc>
        <w:tc>
          <w:tcPr>
            <w:tcW w:w="2034" w:type="dxa"/>
          </w:tcPr>
          <w:p w14:paraId="5BBFADAE" w14:textId="31DA2ACA" w:rsidR="00693C46" w:rsidRPr="0034467B" w:rsidRDefault="00357AF1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Compare and write about the different biomes the Vikings would have lived in, in Scandinavia and England.</w:t>
            </w:r>
          </w:p>
        </w:tc>
        <w:tc>
          <w:tcPr>
            <w:tcW w:w="2294" w:type="dxa"/>
          </w:tcPr>
          <w:p w14:paraId="6376C91F" w14:textId="60CA2A0B" w:rsidR="00693C46" w:rsidRPr="0034467B" w:rsidRDefault="00B128D6" w:rsidP="00693C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search and tell a Viking story on video.</w:t>
            </w:r>
          </w:p>
        </w:tc>
        <w:tc>
          <w:tcPr>
            <w:tcW w:w="2489" w:type="dxa"/>
          </w:tcPr>
          <w:p w14:paraId="5F0E8D17" w14:textId="46BBC86E" w:rsidR="00693C46" w:rsidRPr="0034467B" w:rsidRDefault="00693C4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Explain </w:t>
            </w:r>
            <w:bookmarkStart w:id="0" w:name="_GoBack"/>
            <w:bookmarkEnd w:id="0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biomes helped or challenged Viking invasions.</w:t>
            </w:r>
          </w:p>
        </w:tc>
      </w:tr>
      <w:tr w:rsidR="0034467B" w:rsidRPr="00053DDA" w14:paraId="067DE064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72291A2A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numbers and sequences</w:t>
            </w:r>
          </w:p>
        </w:tc>
        <w:tc>
          <w:tcPr>
            <w:tcW w:w="1975" w:type="dxa"/>
            <w:vAlign w:val="center"/>
          </w:tcPr>
          <w:p w14:paraId="2DF99235" w14:textId="626C5BAD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a timeline of key Viking invasion dates</w:t>
            </w:r>
          </w:p>
        </w:tc>
        <w:tc>
          <w:tcPr>
            <w:tcW w:w="2550" w:type="dxa"/>
          </w:tcPr>
          <w:p w14:paraId="5A6AB5D9" w14:textId="5E512A9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weather data (temperature/rainfall) of Britain and Scandinavia.</w:t>
            </w:r>
          </w:p>
        </w:tc>
        <w:tc>
          <w:tcPr>
            <w:tcW w:w="2244" w:type="dxa"/>
          </w:tcPr>
          <w:p w14:paraId="4ACF2152" w14:textId="347C91C8" w:rsidR="00693C46" w:rsidRPr="0034467B" w:rsidRDefault="00693C46" w:rsidP="00357AF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Calculate distances Vikings travelled from Scandinavia to </w:t>
            </w:r>
            <w:r w:rsidR="00357AF1">
              <w:rPr>
                <w:rFonts w:asciiTheme="majorHAnsi" w:hAnsiTheme="majorHAnsi" w:cstheme="majorHAnsi"/>
                <w:sz w:val="21"/>
                <w:szCs w:val="21"/>
              </w:rPr>
              <w:t>different kingdoms in England</w:t>
            </w: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034" w:type="dxa"/>
          </w:tcPr>
          <w:p w14:paraId="073E1851" w14:textId="2BEAA7F9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Analyse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which biomes were best for Viking farming and settlement.</w:t>
            </w:r>
          </w:p>
        </w:tc>
        <w:tc>
          <w:tcPr>
            <w:tcW w:w="2294" w:type="dxa"/>
          </w:tcPr>
          <w:p w14:paraId="74378083" w14:textId="5C244699" w:rsidR="00693C46" w:rsidRPr="0034467B" w:rsidRDefault="00357AF1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search and create a chart/graph, showing which biomes take up the most land in the UK</w:t>
            </w:r>
          </w:p>
        </w:tc>
        <w:tc>
          <w:tcPr>
            <w:tcW w:w="2489" w:type="dxa"/>
          </w:tcPr>
          <w:p w14:paraId="104A1E6C" w14:textId="5D2F82C8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cide which biome would best support a Viking settlement and justify your choice.</w:t>
            </w:r>
          </w:p>
        </w:tc>
      </w:tr>
      <w:tr w:rsidR="0034467B" w:rsidRPr="00053DDA" w14:paraId="7A57CBC5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261616ED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painting and drawing</w:t>
            </w:r>
          </w:p>
        </w:tc>
        <w:tc>
          <w:tcPr>
            <w:tcW w:w="1975" w:type="dxa"/>
            <w:vAlign w:val="center"/>
          </w:tcPr>
          <w:p w14:paraId="43A5573B" w14:textId="7FD9B597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abel a map of Viking homelands and invasion sites.</w:t>
            </w:r>
          </w:p>
        </w:tc>
        <w:tc>
          <w:tcPr>
            <w:tcW w:w="2550" w:type="dxa"/>
          </w:tcPr>
          <w:p w14:paraId="39103DE3" w14:textId="42C7D9AA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raw and label a diagram of a biome (e.g. tundra, forest).</w:t>
            </w:r>
          </w:p>
        </w:tc>
        <w:tc>
          <w:tcPr>
            <w:tcW w:w="2244" w:type="dxa"/>
          </w:tcPr>
          <w:p w14:paraId="3F2303EF" w14:textId="07F63843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an illustrated map showing Viking routes and realms.</w:t>
            </w:r>
          </w:p>
        </w:tc>
        <w:tc>
          <w:tcPr>
            <w:tcW w:w="2034" w:type="dxa"/>
          </w:tcPr>
          <w:p w14:paraId="3D5AB2D4" w14:textId="1ED8913B" w:rsidR="00693C46" w:rsidRPr="0034467B" w:rsidRDefault="00B128D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search</w:t>
            </w:r>
            <w:r w:rsidR="00693C46"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drawings</w:t>
            </w:r>
            <w:r w:rsidR="00693C46"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of Viking settlement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what c</w:t>
            </w:r>
            <w:r w:rsidR="00693C46" w:rsidRPr="0034467B">
              <w:rPr>
                <w:rFonts w:asciiTheme="majorHAnsi" w:hAnsiTheme="majorHAnsi" w:cstheme="majorHAnsi"/>
                <w:sz w:val="21"/>
                <w:szCs w:val="21"/>
              </w:rPr>
              <w:t>an you see?</w:t>
            </w:r>
          </w:p>
        </w:tc>
        <w:tc>
          <w:tcPr>
            <w:tcW w:w="2294" w:type="dxa"/>
          </w:tcPr>
          <w:p w14:paraId="5B8B4209" w14:textId="211C08F8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sign a detailed picture of Vikings settling in a biome.</w:t>
            </w:r>
          </w:p>
        </w:tc>
        <w:tc>
          <w:tcPr>
            <w:tcW w:w="2489" w:type="dxa"/>
          </w:tcPr>
          <w:p w14:paraId="08713701" w14:textId="105CDFB0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ake your own Viking sword or axe</w:t>
            </w:r>
          </w:p>
        </w:tc>
      </w:tr>
      <w:tr w:rsidR="0034467B" w:rsidRPr="00053DDA" w14:paraId="0F09F10F" w14:textId="77777777" w:rsidTr="00493177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5313D6E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1975" w:type="dxa"/>
            <w:vAlign w:val="center"/>
          </w:tcPr>
          <w:p w14:paraId="4A525323" w14:textId="33278283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Build a simple Viking </w:t>
            </w:r>
            <w:proofErr w:type="spellStart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ongship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model.</w:t>
            </w:r>
            <w:r w:rsidR="00F17D8B">
              <w:rPr>
                <w:rFonts w:asciiTheme="majorHAnsi" w:hAnsiTheme="majorHAnsi" w:cstheme="majorHAnsi"/>
                <w:sz w:val="21"/>
                <w:szCs w:val="21"/>
              </w:rPr>
              <w:t xml:space="preserve"> (A real model or on </w:t>
            </w:r>
            <w:proofErr w:type="spellStart"/>
            <w:r w:rsidR="00F17D8B">
              <w:rPr>
                <w:rFonts w:asciiTheme="majorHAnsi" w:hAnsiTheme="majorHAnsi" w:cstheme="majorHAnsi"/>
                <w:sz w:val="21"/>
                <w:szCs w:val="21"/>
              </w:rPr>
              <w:t>minecraft</w:t>
            </w:r>
            <w:proofErr w:type="spellEnd"/>
            <w:r w:rsidR="00F17D8B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  <w:tc>
          <w:tcPr>
            <w:tcW w:w="2550" w:type="dxa"/>
          </w:tcPr>
          <w:p w14:paraId="534C3177" w14:textId="0F58B9C8" w:rsidR="00693C46" w:rsidRPr="0034467B" w:rsidRDefault="00693C4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Make a </w:t>
            </w:r>
            <w:proofErr w:type="spellStart"/>
            <w:r w:rsidR="00B128D6">
              <w:rPr>
                <w:rFonts w:asciiTheme="majorHAnsi" w:hAnsiTheme="majorHAnsi" w:cstheme="majorHAnsi"/>
                <w:sz w:val="21"/>
                <w:szCs w:val="21"/>
              </w:rPr>
              <w:t>viking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fact wheel or flipbook.</w:t>
            </w:r>
          </w:p>
        </w:tc>
        <w:tc>
          <w:tcPr>
            <w:tcW w:w="2244" w:type="dxa"/>
          </w:tcPr>
          <w:p w14:paraId="2D129493" w14:textId="0DC6A553" w:rsidR="00693C46" w:rsidRPr="0034467B" w:rsidRDefault="00693C46" w:rsidP="00F17D8B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Act out a Viking raid or migration </w:t>
            </w:r>
          </w:p>
        </w:tc>
        <w:tc>
          <w:tcPr>
            <w:tcW w:w="2034" w:type="dxa"/>
          </w:tcPr>
          <w:p w14:paraId="73657B64" w14:textId="77777777" w:rsidR="00693C46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Analyse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a typical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viki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diet</w:t>
            </w:r>
          </w:p>
          <w:p w14:paraId="62FA6293" w14:textId="77777777" w:rsidR="00B128D6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CDA85EC" w14:textId="7C88E2B0" w:rsidR="00B128D6" w:rsidRPr="0034467B" w:rsidRDefault="00B128D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94" w:type="dxa"/>
          </w:tcPr>
          <w:p w14:paraId="26508341" w14:textId="63C31D13" w:rsidR="00693C46" w:rsidRPr="0034467B" w:rsidRDefault="00693C46" w:rsidP="00357AF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Build a </w:t>
            </w:r>
            <w:r w:rsidR="00357AF1">
              <w:rPr>
                <w:rFonts w:asciiTheme="majorHAnsi" w:hAnsiTheme="majorHAnsi" w:cstheme="majorHAnsi"/>
                <w:sz w:val="21"/>
                <w:szCs w:val="21"/>
              </w:rPr>
              <w:t>Viking settlement in person or on a video game)</w:t>
            </w:r>
          </w:p>
        </w:tc>
        <w:tc>
          <w:tcPr>
            <w:tcW w:w="2489" w:type="dxa"/>
          </w:tcPr>
          <w:p w14:paraId="79C82A41" w14:textId="0ADCFDC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xplain how well your model represents real Viking life and environment.</w:t>
            </w:r>
          </w:p>
        </w:tc>
      </w:tr>
      <w:tr w:rsidR="0034467B" w:rsidRPr="00053DDA" w14:paraId="7234C7AA" w14:textId="77777777" w:rsidTr="00401521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0B71803A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making and listening to music</w:t>
            </w:r>
          </w:p>
        </w:tc>
        <w:tc>
          <w:tcPr>
            <w:tcW w:w="1975" w:type="dxa"/>
            <w:vAlign w:val="center"/>
          </w:tcPr>
          <w:p w14:paraId="69509E84" w14:textId="2BBF929F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earn a Viking-themed song or rhythm</w:t>
            </w:r>
          </w:p>
        </w:tc>
        <w:tc>
          <w:tcPr>
            <w:tcW w:w="2550" w:type="dxa"/>
          </w:tcPr>
          <w:p w14:paraId="54DE240A" w14:textId="60A2F528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xplore and explain</w:t>
            </w:r>
            <w:r w:rsidR="00693C46"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how music or chants were used by Vikings.</w:t>
            </w:r>
          </w:p>
        </w:tc>
        <w:tc>
          <w:tcPr>
            <w:tcW w:w="2244" w:type="dxa"/>
          </w:tcPr>
          <w:p w14:paraId="691977A9" w14:textId="133FF2A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sounds or rhythms to represent different biomes.</w:t>
            </w:r>
          </w:p>
        </w:tc>
        <w:tc>
          <w:tcPr>
            <w:tcW w:w="2034" w:type="dxa"/>
          </w:tcPr>
          <w:p w14:paraId="11107B0B" w14:textId="3EAF9119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Knowing what you know about the Vikings, how do you think a Viking song would sound? Describe it.</w:t>
            </w:r>
          </w:p>
        </w:tc>
        <w:tc>
          <w:tcPr>
            <w:tcW w:w="2294" w:type="dxa"/>
          </w:tcPr>
          <w:p w14:paraId="404D1702" w14:textId="6EE4386C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ing items collected from the woods, create a piece of music!</w:t>
            </w:r>
          </w:p>
        </w:tc>
        <w:tc>
          <w:tcPr>
            <w:tcW w:w="2489" w:type="dxa"/>
          </w:tcPr>
          <w:p w14:paraId="6878828A" w14:textId="0B19553C" w:rsidR="00693C46" w:rsidRPr="0034467B" w:rsidRDefault="00B128D6" w:rsidP="00B128D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isten to sounds from different biomes (desert, forest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) and write about which is your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favourite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</w:tr>
      <w:tr w:rsidR="0034467B" w:rsidRPr="00053DDA" w14:paraId="40410198" w14:textId="77777777" w:rsidTr="00862985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6DDCB54C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others</w:t>
            </w:r>
          </w:p>
        </w:tc>
        <w:tc>
          <w:tcPr>
            <w:tcW w:w="1975" w:type="dxa"/>
          </w:tcPr>
          <w:p w14:paraId="4FA81CB0" w14:textId="00A2A675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Quiz a partner on Viking and biome facts.</w:t>
            </w:r>
          </w:p>
        </w:tc>
        <w:tc>
          <w:tcPr>
            <w:tcW w:w="2550" w:type="dxa"/>
          </w:tcPr>
          <w:p w14:paraId="7F617DAD" w14:textId="5E2FAB01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iscuss how Vikings adapted to new lands.</w:t>
            </w:r>
          </w:p>
        </w:tc>
        <w:tc>
          <w:tcPr>
            <w:tcW w:w="2244" w:type="dxa"/>
          </w:tcPr>
          <w:p w14:paraId="5A1F4BB5" w14:textId="19767D2A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Role-play a Viking council choosing where to settle.</w:t>
            </w:r>
          </w:p>
        </w:tc>
        <w:tc>
          <w:tcPr>
            <w:tcW w:w="2034" w:type="dxa"/>
          </w:tcPr>
          <w:p w14:paraId="7DA85450" w14:textId="0075CD8E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bate whether Viking invasions were good or bad for Anglo-Saxons.</w:t>
            </w:r>
          </w:p>
        </w:tc>
        <w:tc>
          <w:tcPr>
            <w:tcW w:w="2294" w:type="dxa"/>
          </w:tcPr>
          <w:p w14:paraId="3DB7810A" w14:textId="4AC24D00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ork together to create a board game about Viking invasions and biomes.</w:t>
            </w:r>
          </w:p>
        </w:tc>
        <w:tc>
          <w:tcPr>
            <w:tcW w:w="2489" w:type="dxa"/>
          </w:tcPr>
          <w:p w14:paraId="43DE3FC3" w14:textId="0B18D2A7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ake a Viking board game.</w:t>
            </w:r>
          </w:p>
        </w:tc>
      </w:tr>
      <w:tr w:rsidR="0034467B" w:rsidRPr="00053DDA" w14:paraId="3C99DD23" w14:textId="77777777" w:rsidTr="0091273F">
        <w:trPr>
          <w:trHeight w:val="780"/>
        </w:trPr>
        <w:tc>
          <w:tcPr>
            <w:tcW w:w="2012" w:type="dxa"/>
            <w:vMerge w:val="restart"/>
            <w:shd w:val="clear" w:color="auto" w:fill="D9D9D9" w:themeFill="background1" w:themeFillShade="D9"/>
            <w:vAlign w:val="center"/>
          </w:tcPr>
          <w:p w14:paraId="18E6F153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by myself</w:t>
            </w:r>
          </w:p>
        </w:tc>
        <w:tc>
          <w:tcPr>
            <w:tcW w:w="1975" w:type="dxa"/>
            <w:vMerge w:val="restart"/>
          </w:tcPr>
          <w:p w14:paraId="0A31C83E" w14:textId="683DC187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ind out facts about the Viking invasion of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Lindesfarne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0" w:type="dxa"/>
            <w:vMerge w:val="restart"/>
          </w:tcPr>
          <w:p w14:paraId="32DBA780" w14:textId="00073691" w:rsidR="00693C46" w:rsidRPr="0034467B" w:rsidRDefault="00693C46" w:rsidP="00B128D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Research a Viking leader </w:t>
            </w:r>
            <w:r w:rsidR="00B128D6">
              <w:rPr>
                <w:rFonts w:asciiTheme="majorHAnsi" w:hAnsiTheme="majorHAnsi" w:cstheme="majorHAnsi"/>
                <w:sz w:val="21"/>
                <w:szCs w:val="21"/>
              </w:rPr>
              <w:t>and present the information how you wish!</w:t>
            </w:r>
          </w:p>
        </w:tc>
        <w:tc>
          <w:tcPr>
            <w:tcW w:w="2244" w:type="dxa"/>
          </w:tcPr>
          <w:p w14:paraId="2FB59D16" w14:textId="7AC3357A" w:rsidR="00693C46" w:rsidRPr="0034467B" w:rsidRDefault="00693C46" w:rsidP="00357AF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rite a</w:t>
            </w:r>
            <w:r w:rsidR="00357AF1">
              <w:rPr>
                <w:rFonts w:asciiTheme="majorHAnsi" w:hAnsiTheme="majorHAnsi" w:cstheme="majorHAnsi"/>
                <w:sz w:val="21"/>
                <w:szCs w:val="21"/>
              </w:rPr>
              <w:t xml:space="preserve"> newspaper report about a Viking invasion</w:t>
            </w:r>
          </w:p>
        </w:tc>
        <w:tc>
          <w:tcPr>
            <w:tcW w:w="2034" w:type="dxa"/>
          </w:tcPr>
          <w:p w14:paraId="655828AF" w14:textId="5345B620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Watch and take notes on a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bitesize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Viking video of your choice.</w:t>
            </w:r>
          </w:p>
        </w:tc>
        <w:tc>
          <w:tcPr>
            <w:tcW w:w="2294" w:type="dxa"/>
            <w:vMerge w:val="restart"/>
          </w:tcPr>
          <w:p w14:paraId="021DBDA9" w14:textId="56BA8284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your local environment to a Viking biome.</w:t>
            </w:r>
          </w:p>
        </w:tc>
        <w:tc>
          <w:tcPr>
            <w:tcW w:w="2489" w:type="dxa"/>
            <w:vMerge w:val="restart"/>
          </w:tcPr>
          <w:p w14:paraId="4A01A814" w14:textId="38DBBCC3" w:rsidR="00693C46" w:rsidRPr="0034467B" w:rsidRDefault="00B128D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Go out to your local woods – find any signs of animals living there (burrows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) and write about them.</w:t>
            </w:r>
          </w:p>
        </w:tc>
      </w:tr>
      <w:tr w:rsidR="001E0949" w:rsidRPr="00053DDA" w14:paraId="1F1A4875" w14:textId="77777777" w:rsidTr="0034467B">
        <w:trPr>
          <w:trHeight w:val="465"/>
        </w:trPr>
        <w:tc>
          <w:tcPr>
            <w:tcW w:w="2012" w:type="dxa"/>
            <w:vMerge/>
            <w:shd w:val="clear" w:color="auto" w:fill="D9D9D9" w:themeFill="background1" w:themeFillShade="D9"/>
          </w:tcPr>
          <w:p w14:paraId="65DE2B07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5" w:type="dxa"/>
            <w:vMerge/>
          </w:tcPr>
          <w:p w14:paraId="1725A168" w14:textId="77777777" w:rsidR="001E0949" w:rsidRPr="00053DDA" w:rsidRDefault="001E0949" w:rsidP="001E0949">
            <w:pPr>
              <w:ind w:left="284" w:right="28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14:paraId="19ADE1E8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78" w:type="dxa"/>
            <w:gridSpan w:val="2"/>
          </w:tcPr>
          <w:p w14:paraId="03E64EEE" w14:textId="2BC14051" w:rsidR="001E0949" w:rsidRPr="0034467B" w:rsidRDefault="00B128D6" w:rsidP="001E0949">
            <w:pPr>
              <w:jc w:val="center"/>
              <w:rPr>
                <w:rFonts w:asciiTheme="majorHAnsi" w:hAnsiTheme="majorHAnsi" w:cstheme="majorHAnsi"/>
                <w:sz w:val="20"/>
                <w:szCs w:val="23"/>
              </w:rPr>
            </w:pPr>
            <w:hyperlink r:id="rId9" w:history="1">
              <w:r w:rsidR="0034467B" w:rsidRPr="0034467B">
                <w:rPr>
                  <w:rStyle w:val="Hyperlink"/>
                  <w:rFonts w:asciiTheme="majorHAnsi" w:hAnsiTheme="majorHAnsi" w:cstheme="majorHAnsi"/>
                  <w:sz w:val="20"/>
                  <w:szCs w:val="23"/>
                </w:rPr>
                <w:t>https://www.bbc.co.uk/bitesize/search?d=BITESIZE&amp;q=Year+5+Anglo-Saxons</w:t>
              </w:r>
            </w:hyperlink>
          </w:p>
          <w:p w14:paraId="73609259" w14:textId="672DD54A" w:rsidR="0034467B" w:rsidRPr="00053DDA" w:rsidRDefault="00B128D6" w:rsidP="001E09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="0034467B" w:rsidRPr="0034467B">
                <w:rPr>
                  <w:rStyle w:val="Hyperlink"/>
                  <w:rFonts w:asciiTheme="majorHAnsi" w:hAnsiTheme="majorHAnsi" w:cstheme="majorHAnsi"/>
                  <w:sz w:val="20"/>
                  <w:szCs w:val="23"/>
                </w:rPr>
                <w:t>https://www.bbc.co.uk/bitesize/topics/zn7cmbk</w:t>
              </w:r>
            </w:hyperlink>
            <w:r w:rsidR="0034467B" w:rsidRPr="0034467B">
              <w:rPr>
                <w:rFonts w:asciiTheme="majorHAnsi" w:hAnsiTheme="majorHAnsi" w:cstheme="majorHAnsi"/>
                <w:sz w:val="14"/>
                <w:szCs w:val="18"/>
              </w:rPr>
              <w:t xml:space="preserve"> </w:t>
            </w:r>
          </w:p>
        </w:tc>
        <w:tc>
          <w:tcPr>
            <w:tcW w:w="2294" w:type="dxa"/>
            <w:vMerge/>
          </w:tcPr>
          <w:p w14:paraId="5ADB45B5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14:paraId="290E27D1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</w:tbl>
    <w:p w14:paraId="75C55856" w14:textId="36210A5E" w:rsidR="004E7190" w:rsidRPr="00053DDA" w:rsidRDefault="00693C46">
      <w:pPr>
        <w:rPr>
          <w:rFonts w:asciiTheme="majorHAnsi" w:hAnsiTheme="majorHAnsi" w:cstheme="majorHAnsi"/>
        </w:rPr>
      </w:pPr>
      <w:r w:rsidRPr="00053DDA">
        <w:rPr>
          <w:rFonts w:asciiTheme="majorHAnsi" w:hAnsiTheme="majorHAnsi" w:cstheme="maj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B2E9444">
                <wp:simplePos x="0" y="0"/>
                <wp:positionH relativeFrom="margin">
                  <wp:align>left</wp:align>
                </wp:positionH>
                <wp:positionV relativeFrom="paragraph">
                  <wp:posOffset>6519090</wp:posOffset>
                </wp:positionV>
                <wp:extent cx="8931349" cy="657225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49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465F3C0D" w:rsidR="00D907F2" w:rsidRPr="00096990" w:rsidRDefault="00D907F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-in Dates:</w:t>
                            </w:r>
                            <w:r w:rsidR="00F049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r</w:t>
                            </w:r>
                            <w:r w:rsidR="00A84B1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r</w:t>
                            </w:r>
                            <w:r w:rsidR="0030420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ach task </w:t>
                            </w:r>
                            <w:r w:rsidR="007A25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deall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be taken from a different row and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3.3pt;width:703.25pt;height:5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">
                <v:textbox style="mso-fit-shape-to-text:t">
                  <w:txbxContent>
                    <w:p w14:paraId="5C48DBA9" w14:textId="465F3C0D" w:rsidR="00D907F2" w:rsidRPr="00096990" w:rsidRDefault="00D907F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-in Dates:</w:t>
                      </w:r>
                      <w:r w:rsidR="00F0493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7</w:t>
                      </w:r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0</w:t>
                      </w:r>
                      <w:proofErr w:type="gramEnd"/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eb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r</w:t>
                      </w:r>
                      <w:r w:rsidR="00A84B1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7</w:t>
                      </w:r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r</w:t>
                      </w:r>
                      <w:r w:rsidR="0030420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ach task </w:t>
                      </w:r>
                      <w:r w:rsidR="007A25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deally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be taken from a different row and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190" w:rsidRPr="00053DDA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022F2"/>
    <w:rsid w:val="0002020D"/>
    <w:rsid w:val="00024CAE"/>
    <w:rsid w:val="00042770"/>
    <w:rsid w:val="00053DDA"/>
    <w:rsid w:val="00077F66"/>
    <w:rsid w:val="000955C0"/>
    <w:rsid w:val="00096990"/>
    <w:rsid w:val="000A18D5"/>
    <w:rsid w:val="000C7BC6"/>
    <w:rsid w:val="000E627A"/>
    <w:rsid w:val="001041D5"/>
    <w:rsid w:val="001308E7"/>
    <w:rsid w:val="00136E17"/>
    <w:rsid w:val="00140FD0"/>
    <w:rsid w:val="00151E27"/>
    <w:rsid w:val="00160BC6"/>
    <w:rsid w:val="0017042A"/>
    <w:rsid w:val="001715ED"/>
    <w:rsid w:val="00185130"/>
    <w:rsid w:val="001B0120"/>
    <w:rsid w:val="001C3868"/>
    <w:rsid w:val="001E0949"/>
    <w:rsid w:val="001E3B00"/>
    <w:rsid w:val="00210D6D"/>
    <w:rsid w:val="00211944"/>
    <w:rsid w:val="0021292A"/>
    <w:rsid w:val="002142A6"/>
    <w:rsid w:val="00227A90"/>
    <w:rsid w:val="002512DE"/>
    <w:rsid w:val="00262CBF"/>
    <w:rsid w:val="00263A77"/>
    <w:rsid w:val="00271486"/>
    <w:rsid w:val="00271950"/>
    <w:rsid w:val="00284A7B"/>
    <w:rsid w:val="002A49B6"/>
    <w:rsid w:val="002A4EF9"/>
    <w:rsid w:val="00304201"/>
    <w:rsid w:val="003072F7"/>
    <w:rsid w:val="00314A10"/>
    <w:rsid w:val="0032141D"/>
    <w:rsid w:val="0032347A"/>
    <w:rsid w:val="00344275"/>
    <w:rsid w:val="0034467B"/>
    <w:rsid w:val="00347331"/>
    <w:rsid w:val="003504BC"/>
    <w:rsid w:val="00350DD7"/>
    <w:rsid w:val="00357AF1"/>
    <w:rsid w:val="003612D6"/>
    <w:rsid w:val="00377C6F"/>
    <w:rsid w:val="00380C59"/>
    <w:rsid w:val="003A132E"/>
    <w:rsid w:val="003B0F47"/>
    <w:rsid w:val="003B3FB4"/>
    <w:rsid w:val="003E0255"/>
    <w:rsid w:val="003E0A4F"/>
    <w:rsid w:val="003E6CCD"/>
    <w:rsid w:val="00424CFD"/>
    <w:rsid w:val="00425A00"/>
    <w:rsid w:val="004560B4"/>
    <w:rsid w:val="004605BA"/>
    <w:rsid w:val="00466983"/>
    <w:rsid w:val="00476644"/>
    <w:rsid w:val="00483580"/>
    <w:rsid w:val="00485659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30F59"/>
    <w:rsid w:val="00552474"/>
    <w:rsid w:val="00557515"/>
    <w:rsid w:val="0056444D"/>
    <w:rsid w:val="00566B9D"/>
    <w:rsid w:val="00573A3F"/>
    <w:rsid w:val="005779AF"/>
    <w:rsid w:val="005967C9"/>
    <w:rsid w:val="005A20BB"/>
    <w:rsid w:val="005A2C40"/>
    <w:rsid w:val="005C0F07"/>
    <w:rsid w:val="005C5C85"/>
    <w:rsid w:val="005D37DA"/>
    <w:rsid w:val="005E03A3"/>
    <w:rsid w:val="005F398F"/>
    <w:rsid w:val="00616BD8"/>
    <w:rsid w:val="00617BB1"/>
    <w:rsid w:val="006266F9"/>
    <w:rsid w:val="00630F95"/>
    <w:rsid w:val="00632AE5"/>
    <w:rsid w:val="00670D72"/>
    <w:rsid w:val="00677BBB"/>
    <w:rsid w:val="00693C46"/>
    <w:rsid w:val="006B13F3"/>
    <w:rsid w:val="006C1F22"/>
    <w:rsid w:val="006C2079"/>
    <w:rsid w:val="006E1D48"/>
    <w:rsid w:val="006F1E47"/>
    <w:rsid w:val="006F430E"/>
    <w:rsid w:val="006F63E3"/>
    <w:rsid w:val="007040E0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D7654"/>
    <w:rsid w:val="008107B8"/>
    <w:rsid w:val="00825220"/>
    <w:rsid w:val="008259C4"/>
    <w:rsid w:val="00847DCA"/>
    <w:rsid w:val="0085498B"/>
    <w:rsid w:val="00861422"/>
    <w:rsid w:val="00864383"/>
    <w:rsid w:val="008A5D46"/>
    <w:rsid w:val="008F480E"/>
    <w:rsid w:val="00957791"/>
    <w:rsid w:val="00965095"/>
    <w:rsid w:val="0097639E"/>
    <w:rsid w:val="00992233"/>
    <w:rsid w:val="009A0C81"/>
    <w:rsid w:val="009A2CAD"/>
    <w:rsid w:val="009D1D1A"/>
    <w:rsid w:val="009E5DA4"/>
    <w:rsid w:val="009F3A22"/>
    <w:rsid w:val="009F4DFE"/>
    <w:rsid w:val="009F7EE2"/>
    <w:rsid w:val="00A113F0"/>
    <w:rsid w:val="00A125FF"/>
    <w:rsid w:val="00A26FD3"/>
    <w:rsid w:val="00A379A0"/>
    <w:rsid w:val="00A55830"/>
    <w:rsid w:val="00A57454"/>
    <w:rsid w:val="00A65DC3"/>
    <w:rsid w:val="00A8162A"/>
    <w:rsid w:val="00A84B12"/>
    <w:rsid w:val="00AB4771"/>
    <w:rsid w:val="00AC67FC"/>
    <w:rsid w:val="00AD694B"/>
    <w:rsid w:val="00B128D6"/>
    <w:rsid w:val="00B24945"/>
    <w:rsid w:val="00B43253"/>
    <w:rsid w:val="00B53215"/>
    <w:rsid w:val="00B84939"/>
    <w:rsid w:val="00BD53F9"/>
    <w:rsid w:val="00BE57D3"/>
    <w:rsid w:val="00BF4A72"/>
    <w:rsid w:val="00BF5313"/>
    <w:rsid w:val="00BF6BC6"/>
    <w:rsid w:val="00C03C60"/>
    <w:rsid w:val="00C07963"/>
    <w:rsid w:val="00C10479"/>
    <w:rsid w:val="00C11335"/>
    <w:rsid w:val="00C22C9C"/>
    <w:rsid w:val="00C416E0"/>
    <w:rsid w:val="00C645C1"/>
    <w:rsid w:val="00C654CD"/>
    <w:rsid w:val="00C82A12"/>
    <w:rsid w:val="00CA1F86"/>
    <w:rsid w:val="00CD17FA"/>
    <w:rsid w:val="00CF1916"/>
    <w:rsid w:val="00D135AB"/>
    <w:rsid w:val="00D23C8B"/>
    <w:rsid w:val="00D309F7"/>
    <w:rsid w:val="00D4344B"/>
    <w:rsid w:val="00D439A3"/>
    <w:rsid w:val="00D4484E"/>
    <w:rsid w:val="00D72F32"/>
    <w:rsid w:val="00D85FED"/>
    <w:rsid w:val="00D907F2"/>
    <w:rsid w:val="00D917A4"/>
    <w:rsid w:val="00DB1B95"/>
    <w:rsid w:val="00DB408C"/>
    <w:rsid w:val="00DB6E69"/>
    <w:rsid w:val="00DF0DD4"/>
    <w:rsid w:val="00DF10A0"/>
    <w:rsid w:val="00E332CB"/>
    <w:rsid w:val="00E46575"/>
    <w:rsid w:val="00E759A6"/>
    <w:rsid w:val="00E86599"/>
    <w:rsid w:val="00E903AD"/>
    <w:rsid w:val="00E928D8"/>
    <w:rsid w:val="00E96CFD"/>
    <w:rsid w:val="00EB015B"/>
    <w:rsid w:val="00EB078A"/>
    <w:rsid w:val="00EC709D"/>
    <w:rsid w:val="00EE406F"/>
    <w:rsid w:val="00EE5E82"/>
    <w:rsid w:val="00EF571D"/>
    <w:rsid w:val="00F0493C"/>
    <w:rsid w:val="00F12C20"/>
    <w:rsid w:val="00F13D18"/>
    <w:rsid w:val="00F14EF6"/>
    <w:rsid w:val="00F17D8B"/>
    <w:rsid w:val="00F514C1"/>
    <w:rsid w:val="00F6534E"/>
    <w:rsid w:val="00F704A3"/>
    <w:rsid w:val="00F91AC0"/>
    <w:rsid w:val="00F942A1"/>
    <w:rsid w:val="00F95EFC"/>
    <w:rsid w:val="00FB55DD"/>
    <w:rsid w:val="00FB6560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B37FBF6A-485E-4B4F-8DB4-E5ADB6E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bc.co.uk/bitesize/topics/zn7cmb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bc.co.uk/bitesize/search?d=BITESIZE&amp;q=Year+5+Anglo-Sax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c53474e-f3ec-431a-a0d9-3a663346cab3" xsi:nil="true"/>
    <Students xmlns="0c53474e-f3ec-431a-a0d9-3a663346cab3">
      <UserInfo>
        <DisplayName/>
        <AccountId xsi:nil="true"/>
        <AccountType/>
      </UserInfo>
    </Students>
    <Student_Groups xmlns="0c53474e-f3ec-431a-a0d9-3a663346cab3">
      <UserInfo>
        <DisplayName/>
        <AccountId xsi:nil="true"/>
        <AccountType/>
      </UserInfo>
    </Student_Groups>
    <AppVersion xmlns="0c53474e-f3ec-431a-a0d9-3a663346cab3" xsi:nil="true"/>
    <Is_Collaboration_Space_Locked xmlns="0c53474e-f3ec-431a-a0d9-3a663346cab3" xsi:nil="true"/>
    <Has_Teacher_Only_SectionGroup xmlns="0c53474e-f3ec-431a-a0d9-3a663346cab3" xsi:nil="true"/>
    <Owner xmlns="0c53474e-f3ec-431a-a0d9-3a663346cab3">
      <UserInfo>
        <DisplayName/>
        <AccountId xsi:nil="true"/>
        <AccountType/>
      </UserInfo>
    </Owner>
    <NotebookType xmlns="0c53474e-f3ec-431a-a0d9-3a663346cab3" xsi:nil="true"/>
    <Teachers xmlns="0c53474e-f3ec-431a-a0d9-3a663346cab3">
      <UserInfo>
        <DisplayName/>
        <AccountId xsi:nil="true"/>
        <AccountType/>
      </UserInfo>
    </Teachers>
    <DefaultSectionNames xmlns="0c53474e-f3ec-431a-a0d9-3a663346cab3" xsi:nil="true"/>
    <Self_Registration_Enabled xmlns="0c53474e-f3ec-431a-a0d9-3a663346cab3" xsi:nil="true"/>
    <CultureName xmlns="0c53474e-f3ec-431a-a0d9-3a663346cab3" xsi:nil="true"/>
    <Invited_Teachers xmlns="0c53474e-f3ec-431a-a0d9-3a663346cab3" xsi:nil="true"/>
    <Invited_Students xmlns="0c53474e-f3ec-431a-a0d9-3a663346ca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F4C39179FA342A8CE1781F845E6BA" ma:contentTypeVersion="30" ma:contentTypeDescription="Create a new document." ma:contentTypeScope="" ma:versionID="accce6ad2099ff65e0de5500a7b4c4f2">
  <xsd:schema xmlns:xsd="http://www.w3.org/2001/XMLSchema" xmlns:xs="http://www.w3.org/2001/XMLSchema" xmlns:p="http://schemas.microsoft.com/office/2006/metadata/properties" xmlns:ns3="0c53474e-f3ec-431a-a0d9-3a663346cab3" xmlns:ns4="304dea6f-49a7-4479-bddd-29b06cd13953" targetNamespace="http://schemas.microsoft.com/office/2006/metadata/properties" ma:root="true" ma:fieldsID="3526b916eba54e8b6d121c4c61459c5e" ns3:_="" ns4:_="">
    <xsd:import namespace="0c53474e-f3ec-431a-a0d9-3a663346cab3"/>
    <xsd:import namespace="304dea6f-49a7-4479-bddd-29b06cd139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74e-f3ec-431a-a0d9-3a663346cab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ea6f-49a7-4479-bddd-29b06cd1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E224-9FDC-40E7-BEDF-399E514D12D4}">
  <ds:schemaRefs>
    <ds:schemaRef ds:uri="http://schemas.microsoft.com/office/2006/metadata/properties"/>
    <ds:schemaRef ds:uri="http://schemas.microsoft.com/office/infopath/2007/PartnerControls"/>
    <ds:schemaRef ds:uri="0c53474e-f3ec-431a-a0d9-3a663346cab3"/>
  </ds:schemaRefs>
</ds:datastoreItem>
</file>

<file path=customXml/itemProps2.xml><?xml version="1.0" encoding="utf-8"?>
<ds:datastoreItem xmlns:ds="http://schemas.openxmlformats.org/officeDocument/2006/customXml" ds:itemID="{DA98BB2D-95A6-4738-8CDB-62CA9CE8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74e-f3ec-431a-a0d9-3a663346cab3"/>
    <ds:schemaRef ds:uri="304dea6f-49a7-4479-bddd-29b06cd1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B82D8-FF4E-4715-8F4A-93DC2464B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247AC-6CF4-4F4F-A08F-0537F99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Alex Fiveash</cp:lastModifiedBy>
  <cp:revision>9</cp:revision>
  <cp:lastPrinted>2024-09-18T06:41:00Z</cp:lastPrinted>
  <dcterms:created xsi:type="dcterms:W3CDTF">2025-07-16T12:22:00Z</dcterms:created>
  <dcterms:modified xsi:type="dcterms:W3CDTF">2026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F4C39179FA342A8CE1781F845E6BA</vt:lpwstr>
  </property>
</Properties>
</file>